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DB" w:rsidRPr="00826902" w:rsidRDefault="00826902" w:rsidP="0082690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810</wp:posOffset>
            </wp:positionV>
            <wp:extent cx="1362075" cy="1066800"/>
            <wp:effectExtent l="19050" t="0" r="9525" b="0"/>
            <wp:wrapSquare wrapText="bothSides"/>
            <wp:docPr id="2" name="Рисунок 1" descr="https://pp.userapi.com/c630930/v630930591/546/-ENArxu2aEQ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0930/v630930591/546/-ENArxu2aEQ.jpg?ava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r w:rsidR="00A82BDB" w:rsidRPr="00A82B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тоги участия КБР в Международной акци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82BDB" w:rsidRPr="00A82B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Тест по истории Отечества»</w:t>
      </w:r>
    </w:p>
    <w:p w:rsidR="00826902" w:rsidRDefault="00A82BDB" w:rsidP="0082690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:rsidR="00B23CBF" w:rsidRPr="00826902" w:rsidRDefault="00B23CBF" w:rsidP="0082690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902">
        <w:rPr>
          <w:rFonts w:ascii="Times New Roman" w:hAnsi="Times New Roman" w:cs="Times New Roman"/>
          <w:sz w:val="28"/>
          <w:szCs w:val="28"/>
        </w:rPr>
        <w:t>Акция «Тест по истории Отечества» проводится с 2015 года. За это время участие в акции приняли более миллиона человек из 45 стран. Масштаб акции свидетельствует не только о высоком интересе граждан к отечественной истории, но и о значимости данной темы для органов государственной власти, органов местного самоуправления, молодежных организаций, средств массовой информации, общества в целом</w:t>
      </w:r>
      <w:r w:rsidRPr="00871532">
        <w:rPr>
          <w:sz w:val="28"/>
          <w:szCs w:val="28"/>
        </w:rPr>
        <w:t>.</w:t>
      </w:r>
    </w:p>
    <w:p w:rsidR="00B23CBF" w:rsidRPr="00871532" w:rsidRDefault="00B23CBF" w:rsidP="0082690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871532">
        <w:rPr>
          <w:sz w:val="28"/>
          <w:szCs w:val="28"/>
        </w:rPr>
        <w:t xml:space="preserve">Очередная, уже четвертая по счету,  Международная акция «Тест по истории Отечества» состоялась </w:t>
      </w:r>
      <w:r w:rsidRPr="00871532">
        <w:rPr>
          <w:i/>
          <w:iCs/>
          <w:sz w:val="28"/>
          <w:szCs w:val="28"/>
        </w:rPr>
        <w:t xml:space="preserve">30 ноября 2018 года. </w:t>
      </w:r>
      <w:r w:rsidRPr="00871532">
        <w:rPr>
          <w:sz w:val="28"/>
          <w:szCs w:val="28"/>
        </w:rPr>
        <w:t xml:space="preserve"> Данная акция в этом году была посвящена 25-летию Конституции России, при этом значительная часть вопросов теста касалась  роли личности в истории страны.</w:t>
      </w:r>
    </w:p>
    <w:p w:rsidR="00F727F0" w:rsidRPr="00871532" w:rsidRDefault="00B23CBF" w:rsidP="00826902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871532">
        <w:rPr>
          <w:sz w:val="28"/>
          <w:szCs w:val="28"/>
        </w:rPr>
        <w:t>Специалисты Военного университета Министерства обороны, которые разрабатывали вопросы для теста</w:t>
      </w:r>
      <w:r w:rsidR="00F727F0" w:rsidRPr="00871532">
        <w:rPr>
          <w:sz w:val="28"/>
          <w:szCs w:val="28"/>
        </w:rPr>
        <w:t>,</w:t>
      </w:r>
      <w:r w:rsidRPr="00871532">
        <w:rPr>
          <w:sz w:val="28"/>
          <w:szCs w:val="28"/>
        </w:rPr>
        <w:t xml:space="preserve"> исходили из того, что Конституция РФ неразрывно</w:t>
      </w:r>
      <w:r w:rsidR="00F727F0" w:rsidRPr="00871532">
        <w:rPr>
          <w:sz w:val="28"/>
          <w:szCs w:val="28"/>
        </w:rPr>
        <w:t xml:space="preserve"> связана с личностями в истории</w:t>
      </w:r>
      <w:r w:rsidRPr="00871532">
        <w:rPr>
          <w:sz w:val="28"/>
          <w:szCs w:val="28"/>
        </w:rPr>
        <w:t>, которые в разные периоды руководили нашей великой страной. Тест проводился при поддержке:</w:t>
      </w:r>
      <w:r w:rsidRPr="00871532">
        <w:rPr>
          <w:sz w:val="28"/>
          <w:szCs w:val="28"/>
        </w:rPr>
        <w:br/>
        <w:t>- федеральных законодательных и исполнительных органов власти, средств массовой информации, образовательных и общественных организаций;</w:t>
      </w:r>
      <w:r w:rsidRPr="00871532">
        <w:rPr>
          <w:sz w:val="28"/>
          <w:szCs w:val="28"/>
        </w:rPr>
        <w:br/>
        <w:t>- законодательных (представительных) и исполнительных органов власт</w:t>
      </w:r>
      <w:r w:rsidR="00826902">
        <w:rPr>
          <w:sz w:val="28"/>
          <w:szCs w:val="28"/>
        </w:rPr>
        <w:t xml:space="preserve">и субъектов </w:t>
      </w:r>
      <w:r w:rsidRPr="00871532">
        <w:rPr>
          <w:sz w:val="28"/>
          <w:szCs w:val="28"/>
        </w:rPr>
        <w:t>Российской Федерации;</w:t>
      </w:r>
      <w:r w:rsidRPr="00871532">
        <w:rPr>
          <w:sz w:val="28"/>
          <w:szCs w:val="28"/>
        </w:rPr>
        <w:br/>
        <w:t>- молодежных парламентских структур, созданных при законодательных (представительных) органах субъектов Российской Федерации.</w:t>
      </w:r>
      <w:r w:rsidR="004916E4" w:rsidRPr="00871532">
        <w:rPr>
          <w:sz w:val="28"/>
          <w:szCs w:val="28"/>
        </w:rPr>
        <w:t xml:space="preserve"> Участие в тесте являлось добровольным и бесплатным. Принять участие в акции можно было на площадке проведения Теста или </w:t>
      </w:r>
      <w:proofErr w:type="spellStart"/>
      <w:r w:rsidR="004916E4" w:rsidRPr="00871532">
        <w:rPr>
          <w:sz w:val="28"/>
          <w:szCs w:val="28"/>
        </w:rPr>
        <w:t>онлайн</w:t>
      </w:r>
      <w:proofErr w:type="spellEnd"/>
      <w:r w:rsidR="004916E4" w:rsidRPr="00871532">
        <w:rPr>
          <w:sz w:val="28"/>
          <w:szCs w:val="28"/>
        </w:rPr>
        <w:t xml:space="preserve"> на сайте </w:t>
      </w:r>
      <w:hyperlink w:tgtFrame="_blank" w:tooltip="Перейти на сайт" w:history="1">
        <w:r w:rsidR="004916E4" w:rsidRPr="00871532">
          <w:rPr>
            <w:color w:val="0000FF"/>
            <w:sz w:val="28"/>
            <w:szCs w:val="28"/>
            <w:u w:val="single"/>
          </w:rPr>
          <w:t>http://кдгр.рф</w:t>
        </w:r>
      </w:hyperlink>
      <w:proofErr w:type="gramStart"/>
      <w:r w:rsidR="004916E4" w:rsidRPr="00871532">
        <w:rPr>
          <w:sz w:val="28"/>
          <w:szCs w:val="28"/>
        </w:rPr>
        <w:t xml:space="preserve"> .</w:t>
      </w:r>
      <w:proofErr w:type="gramEnd"/>
    </w:p>
    <w:p w:rsidR="00871532" w:rsidRPr="00826902" w:rsidRDefault="004916E4" w:rsidP="00826902">
      <w:pPr>
        <w:spacing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1532">
        <w:rPr>
          <w:rFonts w:ascii="Times New Roman" w:hAnsi="Times New Roman" w:cs="Times New Roman"/>
          <w:sz w:val="28"/>
          <w:szCs w:val="28"/>
        </w:rPr>
        <w:t>На территории  КБР было организовано 86 площадок</w:t>
      </w:r>
      <w:r w:rsidR="008132F0">
        <w:rPr>
          <w:rFonts w:ascii="Times New Roman" w:hAnsi="Times New Roman" w:cs="Times New Roman"/>
          <w:sz w:val="28"/>
          <w:szCs w:val="28"/>
        </w:rPr>
        <w:t xml:space="preserve"> на территории 13 муниципальных  образований республики и в двух </w:t>
      </w:r>
      <w:r w:rsidR="008132F0" w:rsidRPr="008132F0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8132F0" w:rsidRPr="008132F0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</w:t>
      </w:r>
      <w:r w:rsidRPr="00871532">
        <w:rPr>
          <w:rFonts w:ascii="Times New Roman" w:hAnsi="Times New Roman" w:cs="Times New Roman"/>
          <w:sz w:val="28"/>
          <w:szCs w:val="28"/>
        </w:rPr>
        <w:t>. Участниками</w:t>
      </w:r>
      <w:r w:rsidR="00871532">
        <w:rPr>
          <w:rFonts w:ascii="Times New Roman" w:hAnsi="Times New Roman" w:cs="Times New Roman"/>
          <w:sz w:val="28"/>
          <w:szCs w:val="28"/>
        </w:rPr>
        <w:t xml:space="preserve"> всероссийского теста стали 37</w:t>
      </w:r>
      <w:r w:rsidR="00826902">
        <w:rPr>
          <w:rFonts w:ascii="Times New Roman" w:hAnsi="Times New Roman" w:cs="Times New Roman"/>
          <w:sz w:val="28"/>
          <w:szCs w:val="28"/>
        </w:rPr>
        <w:t>93</w:t>
      </w:r>
      <w:r w:rsidRPr="0087153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71532">
        <w:rPr>
          <w:rFonts w:ascii="Times New Roman" w:hAnsi="Times New Roman" w:cs="Times New Roman"/>
          <w:sz w:val="28"/>
          <w:szCs w:val="28"/>
        </w:rPr>
        <w:t>а</w:t>
      </w:r>
      <w:r w:rsidRPr="00871532">
        <w:rPr>
          <w:rFonts w:ascii="Times New Roman" w:hAnsi="Times New Roman" w:cs="Times New Roman"/>
          <w:sz w:val="28"/>
          <w:szCs w:val="28"/>
        </w:rPr>
        <w:t xml:space="preserve"> в возрасте от 13 до 68 лет. Из них </w:t>
      </w:r>
      <w:r w:rsidR="00871532">
        <w:rPr>
          <w:sz w:val="28"/>
          <w:szCs w:val="28"/>
        </w:rPr>
        <w:t>211</w:t>
      </w:r>
      <w:r w:rsidR="00826902">
        <w:rPr>
          <w:sz w:val="28"/>
          <w:szCs w:val="28"/>
        </w:rPr>
        <w:t>1</w:t>
      </w:r>
      <w:r w:rsidRPr="00871532">
        <w:rPr>
          <w:rFonts w:ascii="Times New Roman" w:hAnsi="Times New Roman" w:cs="Times New Roman"/>
          <w:sz w:val="28"/>
          <w:szCs w:val="28"/>
        </w:rPr>
        <w:t xml:space="preserve"> женщин и </w:t>
      </w:r>
      <w:r w:rsidR="00871532">
        <w:rPr>
          <w:sz w:val="28"/>
          <w:szCs w:val="28"/>
        </w:rPr>
        <w:t>168</w:t>
      </w:r>
      <w:r w:rsidR="00826902">
        <w:rPr>
          <w:sz w:val="28"/>
          <w:szCs w:val="28"/>
        </w:rPr>
        <w:t>1</w:t>
      </w:r>
      <w:r w:rsidRPr="00871532">
        <w:rPr>
          <w:rFonts w:ascii="Times New Roman" w:hAnsi="Times New Roman" w:cs="Times New Roman"/>
          <w:sz w:val="28"/>
          <w:szCs w:val="28"/>
        </w:rPr>
        <w:t xml:space="preserve"> мужчин. Большинство участников (</w:t>
      </w:r>
      <w:r w:rsidR="00A82BDB" w:rsidRPr="00A82BDB">
        <w:rPr>
          <w:rFonts w:eastAsia="Calibri"/>
          <w:sz w:val="28"/>
          <w:szCs w:val="28"/>
        </w:rPr>
        <w:t>85,9</w:t>
      </w:r>
      <w:r w:rsidRPr="00A82BDB">
        <w:rPr>
          <w:rFonts w:ascii="Times New Roman" w:eastAsia="Calibri" w:hAnsi="Times New Roman" w:cs="Times New Roman"/>
          <w:sz w:val="28"/>
          <w:szCs w:val="28"/>
        </w:rPr>
        <w:t>%</w:t>
      </w:r>
      <w:r w:rsidRPr="00A82BDB">
        <w:rPr>
          <w:rFonts w:ascii="Times New Roman" w:hAnsi="Times New Roman" w:cs="Times New Roman"/>
          <w:sz w:val="28"/>
          <w:szCs w:val="28"/>
        </w:rPr>
        <w:t>)</w:t>
      </w:r>
      <w:r w:rsidRPr="00871532">
        <w:rPr>
          <w:rFonts w:ascii="Times New Roman" w:hAnsi="Times New Roman" w:cs="Times New Roman"/>
          <w:sz w:val="28"/>
          <w:szCs w:val="28"/>
        </w:rPr>
        <w:t xml:space="preserve"> это учащиеся</w:t>
      </w:r>
      <w:r w:rsidR="00A82BDB">
        <w:rPr>
          <w:sz w:val="28"/>
          <w:szCs w:val="28"/>
        </w:rPr>
        <w:t xml:space="preserve"> </w:t>
      </w:r>
      <w:r w:rsidR="00A82BDB" w:rsidRPr="00826902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871532">
        <w:rPr>
          <w:rFonts w:ascii="Times New Roman" w:hAnsi="Times New Roman" w:cs="Times New Roman"/>
          <w:sz w:val="28"/>
          <w:szCs w:val="28"/>
        </w:rPr>
        <w:t xml:space="preserve">. </w:t>
      </w:r>
      <w:r w:rsidR="00F058E7" w:rsidRPr="00826902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A82BDB" w:rsidRPr="00826902">
        <w:rPr>
          <w:rFonts w:ascii="Times New Roman" w:hAnsi="Times New Roman" w:cs="Times New Roman"/>
          <w:sz w:val="28"/>
          <w:szCs w:val="28"/>
        </w:rPr>
        <w:t>балл за тест в КБР составил 25,5</w:t>
      </w:r>
      <w:r w:rsidR="00F058E7" w:rsidRPr="00826902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826902" w:rsidRPr="00826902">
        <w:rPr>
          <w:rFonts w:ascii="Times New Roman" w:hAnsi="Times New Roman" w:cs="Times New Roman"/>
          <w:sz w:val="28"/>
          <w:szCs w:val="28"/>
        </w:rPr>
        <w:t xml:space="preserve"> </w:t>
      </w:r>
      <w:r w:rsidR="00F058E7" w:rsidRPr="00826902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 (40 баллов) набрали 4,3% участников.</w:t>
      </w:r>
    </w:p>
    <w:p w:rsidR="004916E4" w:rsidRPr="00871532" w:rsidRDefault="004916E4" w:rsidP="0082690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71532">
        <w:rPr>
          <w:b/>
          <w:sz w:val="28"/>
          <w:szCs w:val="28"/>
        </w:rPr>
        <w:t>Рейтинг участия муниципальных районов КБР в тестировании:</w:t>
      </w:r>
    </w:p>
    <w:p w:rsidR="00F058E7" w:rsidRPr="00871532" w:rsidRDefault="00F058E7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>Терский муниципальный район –655 человек;</w:t>
      </w:r>
    </w:p>
    <w:p w:rsidR="00F058E7" w:rsidRPr="00871532" w:rsidRDefault="00F058E7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71532">
        <w:rPr>
          <w:rFonts w:eastAsia="Times New Roman"/>
          <w:sz w:val="28"/>
          <w:szCs w:val="28"/>
          <w:lang w:eastAsia="ru-RU"/>
        </w:rPr>
        <w:t>Лескен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–509 человек;</w:t>
      </w:r>
    </w:p>
    <w:p w:rsidR="00F058E7" w:rsidRPr="00871532" w:rsidRDefault="00F058E7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71532">
        <w:rPr>
          <w:rFonts w:eastAsia="Times New Roman"/>
          <w:sz w:val="28"/>
          <w:szCs w:val="28"/>
          <w:lang w:eastAsia="ru-RU"/>
        </w:rPr>
        <w:t>Баксан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–474 человека;</w:t>
      </w:r>
    </w:p>
    <w:p w:rsidR="00F058E7" w:rsidRPr="00871532" w:rsidRDefault="00F058E7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71532">
        <w:rPr>
          <w:rFonts w:eastAsia="Times New Roman"/>
          <w:sz w:val="28"/>
          <w:szCs w:val="28"/>
          <w:lang w:eastAsia="ru-RU"/>
        </w:rPr>
        <w:t>Урван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– </w:t>
      </w:r>
      <w:r w:rsidR="003C2738" w:rsidRPr="00871532">
        <w:rPr>
          <w:rFonts w:eastAsia="Times New Roman"/>
          <w:sz w:val="28"/>
          <w:szCs w:val="28"/>
          <w:lang w:eastAsia="ru-RU"/>
        </w:rPr>
        <w:t>41</w:t>
      </w:r>
      <w:r w:rsidRPr="00871532">
        <w:rPr>
          <w:rFonts w:eastAsia="Times New Roman"/>
          <w:sz w:val="28"/>
          <w:szCs w:val="28"/>
          <w:lang w:eastAsia="ru-RU"/>
        </w:rPr>
        <w:t>3 человек;</w:t>
      </w:r>
    </w:p>
    <w:p w:rsidR="00F058E7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>Чегемский  муниципальный район –304 человек;</w:t>
      </w:r>
    </w:p>
    <w:p w:rsidR="008B0AFD" w:rsidRPr="00871532" w:rsidRDefault="008B0AFD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>Майский муниципальный район –277 человек;</w:t>
      </w:r>
    </w:p>
    <w:p w:rsidR="00246A18" w:rsidRPr="00871532" w:rsidRDefault="00246A1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71532">
        <w:rPr>
          <w:rFonts w:eastAsia="Times New Roman"/>
          <w:sz w:val="28"/>
          <w:szCs w:val="28"/>
          <w:lang w:eastAsia="ru-RU"/>
        </w:rPr>
        <w:t>Золь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–271 человек;</w:t>
      </w:r>
    </w:p>
    <w:p w:rsidR="003C2738" w:rsidRPr="00871532" w:rsidRDefault="00826902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.о</w:t>
      </w:r>
      <w:proofErr w:type="gramStart"/>
      <w:r>
        <w:rPr>
          <w:rFonts w:eastAsia="Times New Roman"/>
          <w:sz w:val="28"/>
          <w:szCs w:val="28"/>
          <w:lang w:eastAsia="ru-RU"/>
        </w:rPr>
        <w:t>.Б</w:t>
      </w:r>
      <w:proofErr w:type="gramEnd"/>
      <w:r>
        <w:rPr>
          <w:rFonts w:eastAsia="Times New Roman"/>
          <w:sz w:val="28"/>
          <w:szCs w:val="28"/>
          <w:lang w:eastAsia="ru-RU"/>
        </w:rPr>
        <w:t>аксан – 219</w:t>
      </w:r>
      <w:r w:rsidR="003C2738" w:rsidRPr="00871532">
        <w:rPr>
          <w:rFonts w:eastAsia="Times New Roman"/>
          <w:sz w:val="28"/>
          <w:szCs w:val="28"/>
          <w:lang w:eastAsia="ru-RU"/>
        </w:rPr>
        <w:t xml:space="preserve"> человек;</w:t>
      </w:r>
    </w:p>
    <w:p w:rsidR="003C2738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871532">
        <w:rPr>
          <w:rFonts w:eastAsia="Times New Roman"/>
          <w:sz w:val="28"/>
          <w:szCs w:val="28"/>
          <w:lang w:eastAsia="ru-RU"/>
        </w:rPr>
        <w:t>Прохладнен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-157 человек;</w:t>
      </w:r>
    </w:p>
    <w:p w:rsidR="00F058E7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 xml:space="preserve"> г.о</w:t>
      </w:r>
      <w:proofErr w:type="gramStart"/>
      <w:r w:rsidRPr="00871532">
        <w:rPr>
          <w:rFonts w:eastAsia="Times New Roman"/>
          <w:sz w:val="28"/>
          <w:szCs w:val="28"/>
          <w:lang w:eastAsia="ru-RU"/>
        </w:rPr>
        <w:t>.Н</w:t>
      </w:r>
      <w:proofErr w:type="gramEnd"/>
      <w:r w:rsidRPr="00871532">
        <w:rPr>
          <w:rFonts w:eastAsia="Times New Roman"/>
          <w:sz w:val="28"/>
          <w:szCs w:val="28"/>
          <w:lang w:eastAsia="ru-RU"/>
        </w:rPr>
        <w:t xml:space="preserve">альчик – </w:t>
      </w:r>
      <w:r w:rsidR="00F058E7" w:rsidRPr="00871532">
        <w:rPr>
          <w:rFonts w:eastAsia="Times New Roman"/>
          <w:sz w:val="28"/>
          <w:szCs w:val="28"/>
          <w:lang w:eastAsia="ru-RU"/>
        </w:rPr>
        <w:t>1</w:t>
      </w:r>
      <w:r w:rsidRPr="00871532">
        <w:rPr>
          <w:rFonts w:eastAsia="Times New Roman"/>
          <w:sz w:val="28"/>
          <w:szCs w:val="28"/>
          <w:lang w:eastAsia="ru-RU"/>
        </w:rPr>
        <w:t>41</w:t>
      </w:r>
      <w:r w:rsidR="00F058E7" w:rsidRPr="00871532">
        <w:rPr>
          <w:rFonts w:eastAsia="Times New Roman"/>
          <w:sz w:val="28"/>
          <w:szCs w:val="28"/>
          <w:lang w:eastAsia="ru-RU"/>
        </w:rPr>
        <w:t xml:space="preserve"> человек;</w:t>
      </w:r>
    </w:p>
    <w:p w:rsidR="003C2738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 xml:space="preserve"> Эльб</w:t>
      </w:r>
      <w:r w:rsidR="00826902">
        <w:rPr>
          <w:rFonts w:eastAsia="Times New Roman"/>
          <w:sz w:val="28"/>
          <w:szCs w:val="28"/>
          <w:lang w:eastAsia="ru-RU"/>
        </w:rPr>
        <w:t>русский муниципальный район –129</w:t>
      </w:r>
      <w:r w:rsidRPr="00871532">
        <w:rPr>
          <w:rFonts w:eastAsia="Times New Roman"/>
          <w:sz w:val="28"/>
          <w:szCs w:val="28"/>
          <w:lang w:eastAsia="ru-RU"/>
        </w:rPr>
        <w:t xml:space="preserve">  человек;</w:t>
      </w:r>
    </w:p>
    <w:p w:rsidR="00F058E7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058E7" w:rsidRPr="00871532">
        <w:rPr>
          <w:rFonts w:eastAsia="Times New Roman"/>
          <w:sz w:val="28"/>
          <w:szCs w:val="28"/>
          <w:lang w:eastAsia="ru-RU"/>
        </w:rPr>
        <w:t>Чер</w:t>
      </w:r>
      <w:r w:rsidRPr="00871532">
        <w:rPr>
          <w:rFonts w:eastAsia="Times New Roman"/>
          <w:sz w:val="28"/>
          <w:szCs w:val="28"/>
          <w:lang w:eastAsia="ru-RU"/>
        </w:rPr>
        <w:t>екский</w:t>
      </w:r>
      <w:proofErr w:type="spellEnd"/>
      <w:r w:rsidRPr="00871532">
        <w:rPr>
          <w:rFonts w:eastAsia="Times New Roman"/>
          <w:sz w:val="28"/>
          <w:szCs w:val="28"/>
          <w:lang w:eastAsia="ru-RU"/>
        </w:rPr>
        <w:t xml:space="preserve"> муниципальный район - 89</w:t>
      </w:r>
      <w:r w:rsidR="00F058E7" w:rsidRPr="00871532">
        <w:rPr>
          <w:rFonts w:eastAsia="Times New Roman"/>
          <w:sz w:val="28"/>
          <w:szCs w:val="28"/>
          <w:lang w:eastAsia="ru-RU"/>
        </w:rPr>
        <w:t xml:space="preserve"> человек;</w:t>
      </w:r>
    </w:p>
    <w:p w:rsidR="00F058E7" w:rsidRPr="00871532" w:rsidRDefault="003C2738" w:rsidP="00826902">
      <w:pPr>
        <w:pStyle w:val="ad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871532">
        <w:rPr>
          <w:rFonts w:eastAsia="Times New Roman"/>
          <w:sz w:val="28"/>
          <w:szCs w:val="28"/>
          <w:lang w:eastAsia="ru-RU"/>
        </w:rPr>
        <w:t xml:space="preserve"> </w:t>
      </w:r>
      <w:r w:rsidR="00F058E7" w:rsidRPr="00871532">
        <w:rPr>
          <w:rFonts w:eastAsia="Times New Roman"/>
          <w:sz w:val="28"/>
          <w:szCs w:val="28"/>
          <w:lang w:eastAsia="ru-RU"/>
        </w:rPr>
        <w:t xml:space="preserve"> г.о</w:t>
      </w:r>
      <w:proofErr w:type="gramStart"/>
      <w:r w:rsidR="00F058E7" w:rsidRPr="00871532">
        <w:rPr>
          <w:rFonts w:eastAsia="Times New Roman"/>
          <w:sz w:val="28"/>
          <w:szCs w:val="28"/>
          <w:lang w:eastAsia="ru-RU"/>
        </w:rPr>
        <w:t>.П</w:t>
      </w:r>
      <w:proofErr w:type="gramEnd"/>
      <w:r w:rsidR="00F058E7" w:rsidRPr="00871532">
        <w:rPr>
          <w:rFonts w:eastAsia="Times New Roman"/>
          <w:sz w:val="28"/>
          <w:szCs w:val="28"/>
          <w:lang w:eastAsia="ru-RU"/>
        </w:rPr>
        <w:t>рохла</w:t>
      </w:r>
      <w:r w:rsidRPr="00871532">
        <w:rPr>
          <w:rFonts w:eastAsia="Times New Roman"/>
          <w:sz w:val="28"/>
          <w:szCs w:val="28"/>
          <w:lang w:eastAsia="ru-RU"/>
        </w:rPr>
        <w:t>дный –52</w:t>
      </w:r>
      <w:r w:rsidR="00F058E7" w:rsidRPr="00871532">
        <w:rPr>
          <w:rFonts w:eastAsia="Times New Roman"/>
          <w:sz w:val="28"/>
          <w:szCs w:val="28"/>
          <w:lang w:eastAsia="ru-RU"/>
        </w:rPr>
        <w:t xml:space="preserve"> человек</w:t>
      </w:r>
      <w:r w:rsidRPr="00871532">
        <w:rPr>
          <w:rFonts w:eastAsia="Times New Roman"/>
          <w:sz w:val="28"/>
          <w:szCs w:val="28"/>
          <w:lang w:eastAsia="ru-RU"/>
        </w:rPr>
        <w:t>а</w:t>
      </w:r>
    </w:p>
    <w:p w:rsidR="003C2738" w:rsidRPr="00871532" w:rsidRDefault="003C2738" w:rsidP="00A82B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153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871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ой акции «Тест по истории Отечества»</w:t>
      </w:r>
    </w:p>
    <w:p w:rsidR="003C2738" w:rsidRPr="00871532" w:rsidRDefault="003C2738" w:rsidP="00A82BDB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532">
        <w:rPr>
          <w:rFonts w:ascii="Times New Roman" w:hAnsi="Times New Roman" w:cs="Times New Roman"/>
          <w:b/>
          <w:sz w:val="28"/>
          <w:szCs w:val="28"/>
        </w:rPr>
        <w:t>в разрезе АТЕ</w:t>
      </w:r>
    </w:p>
    <w:tbl>
      <w:tblPr>
        <w:tblStyle w:val="ac"/>
        <w:tblW w:w="9094" w:type="dxa"/>
        <w:jc w:val="center"/>
        <w:tblLayout w:type="fixed"/>
        <w:tblLook w:val="04A0"/>
      </w:tblPr>
      <w:tblGrid>
        <w:gridCol w:w="564"/>
        <w:gridCol w:w="15"/>
        <w:gridCol w:w="2230"/>
        <w:gridCol w:w="749"/>
        <w:gridCol w:w="945"/>
        <w:gridCol w:w="851"/>
        <w:gridCol w:w="897"/>
        <w:gridCol w:w="749"/>
        <w:gridCol w:w="1047"/>
        <w:gridCol w:w="1047"/>
      </w:tblGrid>
      <w:tr w:rsidR="003C2738" w:rsidRPr="00A82BDB" w:rsidTr="00C018BC">
        <w:trPr>
          <w:trHeight w:val="840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</w:p>
        </w:tc>
        <w:tc>
          <w:tcPr>
            <w:tcW w:w="749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лощадок</w:t>
            </w:r>
          </w:p>
        </w:tc>
        <w:tc>
          <w:tcPr>
            <w:tcW w:w="945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851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мужского пола</w:t>
            </w:r>
          </w:p>
        </w:tc>
        <w:tc>
          <w:tcPr>
            <w:tcW w:w="897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женского</w:t>
            </w:r>
          </w:p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пола</w:t>
            </w:r>
          </w:p>
        </w:tc>
        <w:tc>
          <w:tcPr>
            <w:tcW w:w="749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047" w:type="dxa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</w:t>
            </w:r>
          </w:p>
        </w:tc>
        <w:tc>
          <w:tcPr>
            <w:tcW w:w="1047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алл по району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CE16DB" w:rsidP="00CE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аксан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7" w:type="dxa"/>
          </w:tcPr>
          <w:p w:rsidR="003C2738" w:rsidRPr="00A82BDB" w:rsidRDefault="0030030F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826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Баксан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9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51" w:type="dxa"/>
          </w:tcPr>
          <w:p w:rsidR="003C2738" w:rsidRPr="00A82BDB" w:rsidRDefault="00A83F7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97" w:type="dxa"/>
          </w:tcPr>
          <w:p w:rsidR="003C2738" w:rsidRPr="00A82BDB" w:rsidRDefault="00A83F7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49" w:type="dxa"/>
          </w:tcPr>
          <w:p w:rsidR="003C2738" w:rsidRPr="00A82BDB" w:rsidRDefault="00A83F7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C2738" w:rsidRPr="00A82BDB" w:rsidRDefault="00A83F7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Золь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9" w:type="dxa"/>
          </w:tcPr>
          <w:p w:rsidR="003C2738" w:rsidRPr="00A82BDB" w:rsidRDefault="008B0AF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C2738" w:rsidRPr="00A82BDB" w:rsidRDefault="008B0AF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4970"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18" w:rsidRPr="00A82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A18"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3C2738" w:rsidRPr="00A82BDB" w:rsidRDefault="00246A1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047" w:type="dxa"/>
          </w:tcPr>
          <w:p w:rsidR="003C2738" w:rsidRPr="00A82BDB" w:rsidRDefault="00246A1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7" w:type="dxa"/>
          </w:tcPr>
          <w:p w:rsidR="003C2738" w:rsidRPr="00A82BDB" w:rsidRDefault="00246A1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Лескен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4970" w:rsidRPr="00A8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9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Майский район</w:t>
            </w:r>
          </w:p>
        </w:tc>
        <w:tc>
          <w:tcPr>
            <w:tcW w:w="749" w:type="dxa"/>
          </w:tcPr>
          <w:p w:rsidR="003C2738" w:rsidRPr="00A82BDB" w:rsidRDefault="00A83F7D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F7D" w:rsidRPr="00A82B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F7D" w:rsidRPr="00A8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030F" w:rsidRPr="00A8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</w:p>
        </w:tc>
        <w:tc>
          <w:tcPr>
            <w:tcW w:w="749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970" w:rsidRPr="00A82B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9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33C"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рохладный</w:t>
            </w:r>
          </w:p>
        </w:tc>
        <w:tc>
          <w:tcPr>
            <w:tcW w:w="749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Прохладнен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</w:p>
        </w:tc>
        <w:tc>
          <w:tcPr>
            <w:tcW w:w="749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9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738" w:rsidRPr="00A82BDB" w:rsidTr="00C018BC">
        <w:trPr>
          <w:trHeight w:val="261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Терский район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4970" w:rsidRPr="00A82B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9" w:type="dxa"/>
          </w:tcPr>
          <w:p w:rsidR="003C2738" w:rsidRPr="00A82BDB" w:rsidRDefault="00D4045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7" w:type="dxa"/>
          </w:tcPr>
          <w:p w:rsidR="003C2738" w:rsidRPr="00A82BDB" w:rsidRDefault="00D4045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BD5" w:rsidRPr="00A82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Урван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F7D"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33C" w:rsidRPr="00A82B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7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49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047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7" w:type="dxa"/>
          </w:tcPr>
          <w:p w:rsidR="003C2738" w:rsidRPr="00A82BDB" w:rsidRDefault="0048033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eastAsia="Calibri" w:hAnsi="Times New Roman" w:cs="Times New Roman"/>
                <w:sz w:val="24"/>
                <w:szCs w:val="24"/>
              </w:rPr>
              <w:t>24,6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Чегемский район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49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045C" w:rsidRPr="00A82BD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47" w:type="dxa"/>
          </w:tcPr>
          <w:p w:rsidR="003C2738" w:rsidRPr="00A82BDB" w:rsidRDefault="00D4045C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Черекский</w:t>
            </w:r>
            <w:proofErr w:type="spellEnd"/>
            <w:r w:rsidRPr="00A82B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49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7" w:type="dxa"/>
          </w:tcPr>
          <w:p w:rsidR="003C2738" w:rsidRPr="00A82BDB" w:rsidRDefault="002E4BD5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2738"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738" w:rsidRPr="00A82BDB" w:rsidTr="00C018BC">
        <w:trPr>
          <w:trHeight w:val="279"/>
          <w:jc w:val="center"/>
        </w:trPr>
        <w:tc>
          <w:tcPr>
            <w:tcW w:w="564" w:type="dxa"/>
          </w:tcPr>
          <w:p w:rsidR="003C2738" w:rsidRPr="00A82BDB" w:rsidRDefault="003C2738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5" w:type="dxa"/>
            <w:gridSpan w:val="2"/>
          </w:tcPr>
          <w:p w:rsidR="003C2738" w:rsidRPr="00A82BDB" w:rsidRDefault="003C2738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Эльбрусский район</w:t>
            </w:r>
          </w:p>
        </w:tc>
        <w:tc>
          <w:tcPr>
            <w:tcW w:w="749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3C2738" w:rsidRPr="00A82BDB" w:rsidRDefault="00D14970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7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030F" w:rsidRPr="00A8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9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47" w:type="dxa"/>
          </w:tcPr>
          <w:p w:rsidR="003C2738" w:rsidRPr="00A82BDB" w:rsidRDefault="00AE01C4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7" w:type="dxa"/>
          </w:tcPr>
          <w:p w:rsidR="003C2738" w:rsidRPr="00A82BDB" w:rsidRDefault="003C2738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01C4" w:rsidRPr="00A82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4970" w:rsidRPr="00A82BDB" w:rsidTr="0034469A">
        <w:trPr>
          <w:trHeight w:val="279"/>
          <w:jc w:val="center"/>
        </w:trPr>
        <w:tc>
          <w:tcPr>
            <w:tcW w:w="564" w:type="dxa"/>
          </w:tcPr>
          <w:p w:rsidR="00D14970" w:rsidRPr="00A82BDB" w:rsidRDefault="00D14970" w:rsidP="00C0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0" w:type="dxa"/>
            <w:gridSpan w:val="9"/>
          </w:tcPr>
          <w:p w:rsidR="00D14970" w:rsidRPr="00A82BDB" w:rsidRDefault="0030030F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бразовательные организации</w:t>
            </w:r>
          </w:p>
        </w:tc>
      </w:tr>
      <w:tr w:rsidR="00CE16DB" w:rsidRPr="00A82BDB" w:rsidTr="00CE16DB">
        <w:trPr>
          <w:trHeight w:val="279"/>
          <w:jc w:val="center"/>
        </w:trPr>
        <w:tc>
          <w:tcPr>
            <w:tcW w:w="579" w:type="dxa"/>
            <w:gridSpan w:val="2"/>
          </w:tcPr>
          <w:p w:rsidR="00CE16DB" w:rsidRPr="00A82BDB" w:rsidRDefault="00CE16DB" w:rsidP="00C018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30" w:type="dxa"/>
          </w:tcPr>
          <w:p w:rsidR="00CE16DB" w:rsidRPr="00A82BDB" w:rsidRDefault="00CE16DB" w:rsidP="00C0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рский гуманитарно-технический колледж</w:t>
            </w:r>
          </w:p>
        </w:tc>
        <w:tc>
          <w:tcPr>
            <w:tcW w:w="749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9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49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4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</w:tr>
      <w:tr w:rsidR="00CE16DB" w:rsidRPr="00A82BDB" w:rsidTr="00CE16DB">
        <w:trPr>
          <w:trHeight w:val="279"/>
          <w:jc w:val="center"/>
        </w:trPr>
        <w:tc>
          <w:tcPr>
            <w:tcW w:w="579" w:type="dxa"/>
            <w:gridSpan w:val="2"/>
          </w:tcPr>
          <w:p w:rsidR="00CE16DB" w:rsidRPr="00A82BDB" w:rsidRDefault="00CE16DB" w:rsidP="00C018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82B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30" w:type="dxa"/>
          </w:tcPr>
          <w:p w:rsidR="00CE16DB" w:rsidRPr="00A82BDB" w:rsidRDefault="00CE16DB" w:rsidP="00C018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ОУ «Школа-интернат №1» </w:t>
            </w:r>
            <w:proofErr w:type="spellStart"/>
            <w:r w:rsidRPr="00A82BDB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A82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749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</w:tcPr>
          <w:p w:rsidR="00CE16DB" w:rsidRPr="00A82BDB" w:rsidRDefault="00CE16DB" w:rsidP="00300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D14970" w:rsidRPr="00A82BDB" w:rsidTr="00C018BC">
        <w:trPr>
          <w:trHeight w:val="279"/>
          <w:jc w:val="center"/>
        </w:trPr>
        <w:tc>
          <w:tcPr>
            <w:tcW w:w="2809" w:type="dxa"/>
            <w:gridSpan w:val="3"/>
          </w:tcPr>
          <w:p w:rsidR="00D14970" w:rsidRPr="00A82BDB" w:rsidRDefault="00D14970" w:rsidP="00C0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КБР:</w:t>
            </w:r>
          </w:p>
        </w:tc>
        <w:tc>
          <w:tcPr>
            <w:tcW w:w="749" w:type="dxa"/>
          </w:tcPr>
          <w:p w:rsidR="00D14970" w:rsidRPr="00A82BDB" w:rsidRDefault="002E4BD5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45" w:type="dxa"/>
          </w:tcPr>
          <w:p w:rsidR="00D14970" w:rsidRPr="00A82BDB" w:rsidRDefault="00D14970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8B0AFD"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8269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14970" w:rsidRPr="00A82BDB" w:rsidRDefault="00D14970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2E4BD5"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682</w:t>
            </w:r>
          </w:p>
        </w:tc>
        <w:tc>
          <w:tcPr>
            <w:tcW w:w="897" w:type="dxa"/>
          </w:tcPr>
          <w:p w:rsidR="00D14970" w:rsidRPr="00A82BDB" w:rsidRDefault="00D14970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30030F"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="0030030F"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8269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End"/>
          </w:p>
        </w:tc>
        <w:tc>
          <w:tcPr>
            <w:tcW w:w="749" w:type="dxa"/>
          </w:tcPr>
          <w:p w:rsidR="00D14970" w:rsidRPr="00826902" w:rsidRDefault="0030030F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5</w:t>
            </w:r>
            <w:r w:rsidR="008269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7" w:type="dxa"/>
          </w:tcPr>
          <w:p w:rsidR="00D14970" w:rsidRPr="00A82BDB" w:rsidRDefault="0030030F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5</w:t>
            </w:r>
          </w:p>
        </w:tc>
        <w:tc>
          <w:tcPr>
            <w:tcW w:w="1047" w:type="dxa"/>
          </w:tcPr>
          <w:p w:rsidR="00D14970" w:rsidRPr="00A82BDB" w:rsidRDefault="0030030F" w:rsidP="00CE1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D14970" w:rsidRPr="00A82BD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2B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3C2738" w:rsidRDefault="00246A18" w:rsidP="00246A18">
      <w:pPr>
        <w:pStyle w:val="ad"/>
        <w:ind w:left="644" w:right="709"/>
      </w:pPr>
      <w:r>
        <w:t xml:space="preserve">  </w:t>
      </w:r>
    </w:p>
    <w:p w:rsidR="00B23CBF" w:rsidRDefault="00B23CBF" w:rsidP="00B23CBF">
      <w:pPr>
        <w:pStyle w:val="a3"/>
        <w:ind w:firstLine="284"/>
      </w:pPr>
    </w:p>
    <w:p w:rsidR="001725EB" w:rsidRDefault="001725EB"/>
    <w:sectPr w:rsidR="001725EB" w:rsidSect="00172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F2" w:rsidRDefault="00B950F2" w:rsidP="001C6438">
      <w:pPr>
        <w:spacing w:after="0" w:line="240" w:lineRule="auto"/>
      </w:pPr>
      <w:r>
        <w:separator/>
      </w:r>
    </w:p>
  </w:endnote>
  <w:endnote w:type="continuationSeparator" w:id="0">
    <w:p w:rsidR="00B950F2" w:rsidRDefault="00B950F2" w:rsidP="001C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F2" w:rsidRDefault="00B950F2" w:rsidP="001C6438">
      <w:pPr>
        <w:spacing w:after="0" w:line="240" w:lineRule="auto"/>
      </w:pPr>
      <w:r>
        <w:separator/>
      </w:r>
    </w:p>
  </w:footnote>
  <w:footnote w:type="continuationSeparator" w:id="0">
    <w:p w:rsidR="00B950F2" w:rsidRDefault="00B950F2" w:rsidP="001C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FE3"/>
    <w:multiLevelType w:val="hybridMultilevel"/>
    <w:tmpl w:val="A2588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438"/>
    <w:rsid w:val="0000000D"/>
    <w:rsid w:val="00000D70"/>
    <w:rsid w:val="00004827"/>
    <w:rsid w:val="00015555"/>
    <w:rsid w:val="00021D6F"/>
    <w:rsid w:val="0004053C"/>
    <w:rsid w:val="00043CD8"/>
    <w:rsid w:val="00055EAC"/>
    <w:rsid w:val="00057C09"/>
    <w:rsid w:val="00060363"/>
    <w:rsid w:val="000659EF"/>
    <w:rsid w:val="000701C7"/>
    <w:rsid w:val="0007129E"/>
    <w:rsid w:val="0008310C"/>
    <w:rsid w:val="000841DD"/>
    <w:rsid w:val="000862C4"/>
    <w:rsid w:val="00090A96"/>
    <w:rsid w:val="0009100C"/>
    <w:rsid w:val="00093131"/>
    <w:rsid w:val="00095400"/>
    <w:rsid w:val="0009575D"/>
    <w:rsid w:val="00097457"/>
    <w:rsid w:val="00097ACE"/>
    <w:rsid w:val="00097E9F"/>
    <w:rsid w:val="000A46BF"/>
    <w:rsid w:val="000B34DD"/>
    <w:rsid w:val="000B53FF"/>
    <w:rsid w:val="000C0A5F"/>
    <w:rsid w:val="000C1E43"/>
    <w:rsid w:val="000C2997"/>
    <w:rsid w:val="000C385B"/>
    <w:rsid w:val="000C3C5D"/>
    <w:rsid w:val="000C58D8"/>
    <w:rsid w:val="000D0B90"/>
    <w:rsid w:val="000D1B2B"/>
    <w:rsid w:val="000E2D4C"/>
    <w:rsid w:val="000E4EBA"/>
    <w:rsid w:val="000F303D"/>
    <w:rsid w:val="000F63BF"/>
    <w:rsid w:val="001021B1"/>
    <w:rsid w:val="00105BA5"/>
    <w:rsid w:val="00111E93"/>
    <w:rsid w:val="00112149"/>
    <w:rsid w:val="00113773"/>
    <w:rsid w:val="00113774"/>
    <w:rsid w:val="00120582"/>
    <w:rsid w:val="00124124"/>
    <w:rsid w:val="00124D79"/>
    <w:rsid w:val="00126BEC"/>
    <w:rsid w:val="00127089"/>
    <w:rsid w:val="00127190"/>
    <w:rsid w:val="001350AC"/>
    <w:rsid w:val="0013553A"/>
    <w:rsid w:val="001451E1"/>
    <w:rsid w:val="00145883"/>
    <w:rsid w:val="00146300"/>
    <w:rsid w:val="00146565"/>
    <w:rsid w:val="00147CBF"/>
    <w:rsid w:val="00150554"/>
    <w:rsid w:val="00152E3B"/>
    <w:rsid w:val="00157FFB"/>
    <w:rsid w:val="00162A70"/>
    <w:rsid w:val="00163DA5"/>
    <w:rsid w:val="001725EB"/>
    <w:rsid w:val="00172A13"/>
    <w:rsid w:val="00180750"/>
    <w:rsid w:val="001909C4"/>
    <w:rsid w:val="0019737A"/>
    <w:rsid w:val="00197D1B"/>
    <w:rsid w:val="001A027E"/>
    <w:rsid w:val="001A3E2C"/>
    <w:rsid w:val="001A427C"/>
    <w:rsid w:val="001B1029"/>
    <w:rsid w:val="001B40B1"/>
    <w:rsid w:val="001B6255"/>
    <w:rsid w:val="001C0A83"/>
    <w:rsid w:val="001C34BF"/>
    <w:rsid w:val="001C562E"/>
    <w:rsid w:val="001C6438"/>
    <w:rsid w:val="001D085C"/>
    <w:rsid w:val="001D12EE"/>
    <w:rsid w:val="001D1E1D"/>
    <w:rsid w:val="001E0086"/>
    <w:rsid w:val="001E788B"/>
    <w:rsid w:val="001F500A"/>
    <w:rsid w:val="001F755E"/>
    <w:rsid w:val="001F7819"/>
    <w:rsid w:val="00202E67"/>
    <w:rsid w:val="0020503B"/>
    <w:rsid w:val="00207E89"/>
    <w:rsid w:val="002102AF"/>
    <w:rsid w:val="00212214"/>
    <w:rsid w:val="00213D6C"/>
    <w:rsid w:val="0022005E"/>
    <w:rsid w:val="00220508"/>
    <w:rsid w:val="002209A3"/>
    <w:rsid w:val="00221462"/>
    <w:rsid w:val="002215A1"/>
    <w:rsid w:val="002345EF"/>
    <w:rsid w:val="00242853"/>
    <w:rsid w:val="00246A18"/>
    <w:rsid w:val="00257030"/>
    <w:rsid w:val="00257BAB"/>
    <w:rsid w:val="002669D1"/>
    <w:rsid w:val="002717B9"/>
    <w:rsid w:val="00272360"/>
    <w:rsid w:val="00275410"/>
    <w:rsid w:val="00281763"/>
    <w:rsid w:val="00283614"/>
    <w:rsid w:val="00283960"/>
    <w:rsid w:val="0028577F"/>
    <w:rsid w:val="00292084"/>
    <w:rsid w:val="00294E55"/>
    <w:rsid w:val="0029772E"/>
    <w:rsid w:val="002B2F82"/>
    <w:rsid w:val="002C534D"/>
    <w:rsid w:val="002C6CF7"/>
    <w:rsid w:val="002D0BC0"/>
    <w:rsid w:val="002D3AA2"/>
    <w:rsid w:val="002D4BB0"/>
    <w:rsid w:val="002D6FD0"/>
    <w:rsid w:val="002D7342"/>
    <w:rsid w:val="002D74F0"/>
    <w:rsid w:val="002E4BD5"/>
    <w:rsid w:val="002E5D1D"/>
    <w:rsid w:val="002E6327"/>
    <w:rsid w:val="002E7843"/>
    <w:rsid w:val="002E7C0B"/>
    <w:rsid w:val="002F202D"/>
    <w:rsid w:val="002F34B5"/>
    <w:rsid w:val="0030030F"/>
    <w:rsid w:val="00300D1D"/>
    <w:rsid w:val="00301A22"/>
    <w:rsid w:val="0030206E"/>
    <w:rsid w:val="00310FF2"/>
    <w:rsid w:val="00311CEF"/>
    <w:rsid w:val="003200EB"/>
    <w:rsid w:val="00323CBC"/>
    <w:rsid w:val="00324785"/>
    <w:rsid w:val="00325E83"/>
    <w:rsid w:val="003339DF"/>
    <w:rsid w:val="00335226"/>
    <w:rsid w:val="00337175"/>
    <w:rsid w:val="00337756"/>
    <w:rsid w:val="00344B55"/>
    <w:rsid w:val="00347FDC"/>
    <w:rsid w:val="0035109D"/>
    <w:rsid w:val="00351323"/>
    <w:rsid w:val="003536C9"/>
    <w:rsid w:val="00353998"/>
    <w:rsid w:val="00356014"/>
    <w:rsid w:val="00357339"/>
    <w:rsid w:val="00360B1D"/>
    <w:rsid w:val="0036476F"/>
    <w:rsid w:val="00365294"/>
    <w:rsid w:val="00366E88"/>
    <w:rsid w:val="003828D1"/>
    <w:rsid w:val="003914C9"/>
    <w:rsid w:val="00392B71"/>
    <w:rsid w:val="003960BD"/>
    <w:rsid w:val="00396EB0"/>
    <w:rsid w:val="003A22AC"/>
    <w:rsid w:val="003A4FFD"/>
    <w:rsid w:val="003A7934"/>
    <w:rsid w:val="003B1E99"/>
    <w:rsid w:val="003B3AEE"/>
    <w:rsid w:val="003B6999"/>
    <w:rsid w:val="003B6E6A"/>
    <w:rsid w:val="003B6F52"/>
    <w:rsid w:val="003C2738"/>
    <w:rsid w:val="003C2D38"/>
    <w:rsid w:val="003C4739"/>
    <w:rsid w:val="003C49ED"/>
    <w:rsid w:val="003C781E"/>
    <w:rsid w:val="003D1CA1"/>
    <w:rsid w:val="003D5533"/>
    <w:rsid w:val="003E0A3E"/>
    <w:rsid w:val="003E1EC8"/>
    <w:rsid w:val="003E6D4A"/>
    <w:rsid w:val="003F0049"/>
    <w:rsid w:val="003F1CF4"/>
    <w:rsid w:val="003F2CDA"/>
    <w:rsid w:val="003F3F21"/>
    <w:rsid w:val="003F77C4"/>
    <w:rsid w:val="00404EF7"/>
    <w:rsid w:val="004114C6"/>
    <w:rsid w:val="00411A27"/>
    <w:rsid w:val="0041466B"/>
    <w:rsid w:val="00414909"/>
    <w:rsid w:val="00415A9B"/>
    <w:rsid w:val="004178D3"/>
    <w:rsid w:val="00420AFB"/>
    <w:rsid w:val="00424C33"/>
    <w:rsid w:val="00431BF6"/>
    <w:rsid w:val="00431CCD"/>
    <w:rsid w:val="004355EA"/>
    <w:rsid w:val="00436955"/>
    <w:rsid w:val="00440919"/>
    <w:rsid w:val="00441DE6"/>
    <w:rsid w:val="00444794"/>
    <w:rsid w:val="00447DAC"/>
    <w:rsid w:val="004512E8"/>
    <w:rsid w:val="0045234A"/>
    <w:rsid w:val="00456A68"/>
    <w:rsid w:val="004606D5"/>
    <w:rsid w:val="00461723"/>
    <w:rsid w:val="00465075"/>
    <w:rsid w:val="00474DC5"/>
    <w:rsid w:val="0048033C"/>
    <w:rsid w:val="00483E8D"/>
    <w:rsid w:val="00485AE0"/>
    <w:rsid w:val="0048670A"/>
    <w:rsid w:val="004868E2"/>
    <w:rsid w:val="004916E4"/>
    <w:rsid w:val="00496FC5"/>
    <w:rsid w:val="00497742"/>
    <w:rsid w:val="004A0ED2"/>
    <w:rsid w:val="004B16D3"/>
    <w:rsid w:val="004B359B"/>
    <w:rsid w:val="004B3B1C"/>
    <w:rsid w:val="004B4009"/>
    <w:rsid w:val="004B5F19"/>
    <w:rsid w:val="004D0EF8"/>
    <w:rsid w:val="004D3732"/>
    <w:rsid w:val="004D5146"/>
    <w:rsid w:val="004E2792"/>
    <w:rsid w:val="004E5CFD"/>
    <w:rsid w:val="004E7DFA"/>
    <w:rsid w:val="004F1E7D"/>
    <w:rsid w:val="00502A05"/>
    <w:rsid w:val="005053B8"/>
    <w:rsid w:val="00511EC7"/>
    <w:rsid w:val="00514EB2"/>
    <w:rsid w:val="00515250"/>
    <w:rsid w:val="00515D80"/>
    <w:rsid w:val="00516F77"/>
    <w:rsid w:val="00520E37"/>
    <w:rsid w:val="0052136F"/>
    <w:rsid w:val="00521F3E"/>
    <w:rsid w:val="005256EA"/>
    <w:rsid w:val="00532EE0"/>
    <w:rsid w:val="00534F77"/>
    <w:rsid w:val="00552C14"/>
    <w:rsid w:val="005534D8"/>
    <w:rsid w:val="005568C4"/>
    <w:rsid w:val="00560B2E"/>
    <w:rsid w:val="005611F1"/>
    <w:rsid w:val="005626D0"/>
    <w:rsid w:val="005647C6"/>
    <w:rsid w:val="005669C5"/>
    <w:rsid w:val="005701C5"/>
    <w:rsid w:val="00574361"/>
    <w:rsid w:val="00575A9D"/>
    <w:rsid w:val="00577B8D"/>
    <w:rsid w:val="00584745"/>
    <w:rsid w:val="00584C53"/>
    <w:rsid w:val="00591FBC"/>
    <w:rsid w:val="005A1A42"/>
    <w:rsid w:val="005A52F0"/>
    <w:rsid w:val="005A778F"/>
    <w:rsid w:val="005B1189"/>
    <w:rsid w:val="005B36B1"/>
    <w:rsid w:val="005B4AC5"/>
    <w:rsid w:val="005C3CCE"/>
    <w:rsid w:val="005C40CB"/>
    <w:rsid w:val="005C425A"/>
    <w:rsid w:val="005C60B2"/>
    <w:rsid w:val="005C700B"/>
    <w:rsid w:val="005D0C02"/>
    <w:rsid w:val="005D11E6"/>
    <w:rsid w:val="005D67CE"/>
    <w:rsid w:val="005E0540"/>
    <w:rsid w:val="005E1B68"/>
    <w:rsid w:val="005E1FB3"/>
    <w:rsid w:val="005E615A"/>
    <w:rsid w:val="005E67C3"/>
    <w:rsid w:val="005F1162"/>
    <w:rsid w:val="005F1C55"/>
    <w:rsid w:val="005F2664"/>
    <w:rsid w:val="006001E8"/>
    <w:rsid w:val="006042D1"/>
    <w:rsid w:val="0060446F"/>
    <w:rsid w:val="006052BD"/>
    <w:rsid w:val="00611E5B"/>
    <w:rsid w:val="00611EF0"/>
    <w:rsid w:val="00617EF0"/>
    <w:rsid w:val="006203C6"/>
    <w:rsid w:val="00626E35"/>
    <w:rsid w:val="00632DE4"/>
    <w:rsid w:val="006371A4"/>
    <w:rsid w:val="00640E57"/>
    <w:rsid w:val="0065232C"/>
    <w:rsid w:val="006545C6"/>
    <w:rsid w:val="00655E14"/>
    <w:rsid w:val="00660447"/>
    <w:rsid w:val="00662E5D"/>
    <w:rsid w:val="00663C92"/>
    <w:rsid w:val="00674169"/>
    <w:rsid w:val="006808AD"/>
    <w:rsid w:val="00693971"/>
    <w:rsid w:val="006A1772"/>
    <w:rsid w:val="006A66DC"/>
    <w:rsid w:val="006A7E09"/>
    <w:rsid w:val="006B12E1"/>
    <w:rsid w:val="006D17D8"/>
    <w:rsid w:val="006D32DE"/>
    <w:rsid w:val="006D560C"/>
    <w:rsid w:val="006D5E57"/>
    <w:rsid w:val="006D694D"/>
    <w:rsid w:val="006E1B03"/>
    <w:rsid w:val="006E4FFE"/>
    <w:rsid w:val="006F1047"/>
    <w:rsid w:val="006F48A8"/>
    <w:rsid w:val="007039D1"/>
    <w:rsid w:val="00703FD2"/>
    <w:rsid w:val="00707F49"/>
    <w:rsid w:val="00710969"/>
    <w:rsid w:val="007112A2"/>
    <w:rsid w:val="00711CFF"/>
    <w:rsid w:val="0071393A"/>
    <w:rsid w:val="00714A60"/>
    <w:rsid w:val="00716D63"/>
    <w:rsid w:val="0071773B"/>
    <w:rsid w:val="00730643"/>
    <w:rsid w:val="0073195A"/>
    <w:rsid w:val="007328E1"/>
    <w:rsid w:val="00733B90"/>
    <w:rsid w:val="0074029D"/>
    <w:rsid w:val="00741006"/>
    <w:rsid w:val="00753019"/>
    <w:rsid w:val="0075532B"/>
    <w:rsid w:val="00756DD8"/>
    <w:rsid w:val="00763553"/>
    <w:rsid w:val="0076548D"/>
    <w:rsid w:val="007659FE"/>
    <w:rsid w:val="00767DAC"/>
    <w:rsid w:val="00770508"/>
    <w:rsid w:val="00772309"/>
    <w:rsid w:val="0077580D"/>
    <w:rsid w:val="00775D36"/>
    <w:rsid w:val="007764F0"/>
    <w:rsid w:val="007803FC"/>
    <w:rsid w:val="007806CB"/>
    <w:rsid w:val="00793C34"/>
    <w:rsid w:val="00796EFB"/>
    <w:rsid w:val="007979D0"/>
    <w:rsid w:val="007A071C"/>
    <w:rsid w:val="007A6085"/>
    <w:rsid w:val="007B0FF4"/>
    <w:rsid w:val="007B1F79"/>
    <w:rsid w:val="007B2BA2"/>
    <w:rsid w:val="007B32CC"/>
    <w:rsid w:val="007B3B90"/>
    <w:rsid w:val="007C0463"/>
    <w:rsid w:val="007C5778"/>
    <w:rsid w:val="007C5A65"/>
    <w:rsid w:val="007D0850"/>
    <w:rsid w:val="007D129D"/>
    <w:rsid w:val="007D361C"/>
    <w:rsid w:val="007D73FB"/>
    <w:rsid w:val="007E05A8"/>
    <w:rsid w:val="007E2E16"/>
    <w:rsid w:val="007E709B"/>
    <w:rsid w:val="007E7C8D"/>
    <w:rsid w:val="007F0222"/>
    <w:rsid w:val="007F2412"/>
    <w:rsid w:val="007F5ACA"/>
    <w:rsid w:val="0080382C"/>
    <w:rsid w:val="00803C14"/>
    <w:rsid w:val="00804E97"/>
    <w:rsid w:val="008064BC"/>
    <w:rsid w:val="008068AE"/>
    <w:rsid w:val="00807A21"/>
    <w:rsid w:val="00811D6F"/>
    <w:rsid w:val="008132F0"/>
    <w:rsid w:val="00815313"/>
    <w:rsid w:val="00822C72"/>
    <w:rsid w:val="00824817"/>
    <w:rsid w:val="00826902"/>
    <w:rsid w:val="00831E7B"/>
    <w:rsid w:val="008327EE"/>
    <w:rsid w:val="00833D0A"/>
    <w:rsid w:val="008355E2"/>
    <w:rsid w:val="00835BBB"/>
    <w:rsid w:val="00842643"/>
    <w:rsid w:val="008447D6"/>
    <w:rsid w:val="00847A06"/>
    <w:rsid w:val="00851EB1"/>
    <w:rsid w:val="00852A79"/>
    <w:rsid w:val="008551E5"/>
    <w:rsid w:val="00871532"/>
    <w:rsid w:val="00871639"/>
    <w:rsid w:val="00872164"/>
    <w:rsid w:val="0087257C"/>
    <w:rsid w:val="00873E8D"/>
    <w:rsid w:val="00876938"/>
    <w:rsid w:val="008806C6"/>
    <w:rsid w:val="00882534"/>
    <w:rsid w:val="00882E9F"/>
    <w:rsid w:val="008852EB"/>
    <w:rsid w:val="00895BA0"/>
    <w:rsid w:val="00897608"/>
    <w:rsid w:val="00897C6F"/>
    <w:rsid w:val="008A0D73"/>
    <w:rsid w:val="008A6F19"/>
    <w:rsid w:val="008B0AFD"/>
    <w:rsid w:val="008B7380"/>
    <w:rsid w:val="008C439E"/>
    <w:rsid w:val="008C4E2B"/>
    <w:rsid w:val="008D0BF1"/>
    <w:rsid w:val="008D38B5"/>
    <w:rsid w:val="008D3C5D"/>
    <w:rsid w:val="008D449F"/>
    <w:rsid w:val="008E54E2"/>
    <w:rsid w:val="008E7F8B"/>
    <w:rsid w:val="008F293E"/>
    <w:rsid w:val="008F5620"/>
    <w:rsid w:val="008F778E"/>
    <w:rsid w:val="00902C40"/>
    <w:rsid w:val="00912827"/>
    <w:rsid w:val="009128D7"/>
    <w:rsid w:val="00912EC1"/>
    <w:rsid w:val="00913A0F"/>
    <w:rsid w:val="0092009C"/>
    <w:rsid w:val="009233C7"/>
    <w:rsid w:val="0092451A"/>
    <w:rsid w:val="00927416"/>
    <w:rsid w:val="009326BF"/>
    <w:rsid w:val="00937E9D"/>
    <w:rsid w:val="00944F63"/>
    <w:rsid w:val="009533C0"/>
    <w:rsid w:val="00961B60"/>
    <w:rsid w:val="00962DBF"/>
    <w:rsid w:val="00966EC1"/>
    <w:rsid w:val="009677A2"/>
    <w:rsid w:val="0096780F"/>
    <w:rsid w:val="00974B68"/>
    <w:rsid w:val="009802EA"/>
    <w:rsid w:val="00985DDC"/>
    <w:rsid w:val="009918B0"/>
    <w:rsid w:val="00991FDB"/>
    <w:rsid w:val="00993185"/>
    <w:rsid w:val="00995400"/>
    <w:rsid w:val="00995ED4"/>
    <w:rsid w:val="00996739"/>
    <w:rsid w:val="009A08DB"/>
    <w:rsid w:val="009A0C91"/>
    <w:rsid w:val="009A4775"/>
    <w:rsid w:val="009A4872"/>
    <w:rsid w:val="009B7FE9"/>
    <w:rsid w:val="009C5AE5"/>
    <w:rsid w:val="009D3258"/>
    <w:rsid w:val="009D3961"/>
    <w:rsid w:val="009D4C27"/>
    <w:rsid w:val="009E0A09"/>
    <w:rsid w:val="009E689B"/>
    <w:rsid w:val="009E6FE8"/>
    <w:rsid w:val="009E7A10"/>
    <w:rsid w:val="009F0604"/>
    <w:rsid w:val="00A05656"/>
    <w:rsid w:val="00A13795"/>
    <w:rsid w:val="00A13975"/>
    <w:rsid w:val="00A23F64"/>
    <w:rsid w:val="00A2756E"/>
    <w:rsid w:val="00A318A8"/>
    <w:rsid w:val="00A33594"/>
    <w:rsid w:val="00A33D7D"/>
    <w:rsid w:val="00A41E49"/>
    <w:rsid w:val="00A4237E"/>
    <w:rsid w:val="00A423E3"/>
    <w:rsid w:val="00A429E2"/>
    <w:rsid w:val="00A45C6B"/>
    <w:rsid w:val="00A460F8"/>
    <w:rsid w:val="00A46761"/>
    <w:rsid w:val="00A574D3"/>
    <w:rsid w:val="00A636AD"/>
    <w:rsid w:val="00A74EB2"/>
    <w:rsid w:val="00A80E2B"/>
    <w:rsid w:val="00A82B11"/>
    <w:rsid w:val="00A82BDB"/>
    <w:rsid w:val="00A82FC9"/>
    <w:rsid w:val="00A83F7D"/>
    <w:rsid w:val="00A84AE9"/>
    <w:rsid w:val="00A8530D"/>
    <w:rsid w:val="00A85901"/>
    <w:rsid w:val="00A85F96"/>
    <w:rsid w:val="00A92240"/>
    <w:rsid w:val="00A938D7"/>
    <w:rsid w:val="00A93AA2"/>
    <w:rsid w:val="00A96E09"/>
    <w:rsid w:val="00AA05B4"/>
    <w:rsid w:val="00AA20B2"/>
    <w:rsid w:val="00AC5D97"/>
    <w:rsid w:val="00AC698C"/>
    <w:rsid w:val="00AD261C"/>
    <w:rsid w:val="00AD3B3A"/>
    <w:rsid w:val="00AE01C4"/>
    <w:rsid w:val="00AE3C6A"/>
    <w:rsid w:val="00AE67C7"/>
    <w:rsid w:val="00AE68CA"/>
    <w:rsid w:val="00AE7B18"/>
    <w:rsid w:val="00AF0684"/>
    <w:rsid w:val="00B031A1"/>
    <w:rsid w:val="00B03489"/>
    <w:rsid w:val="00B034E7"/>
    <w:rsid w:val="00B12255"/>
    <w:rsid w:val="00B13704"/>
    <w:rsid w:val="00B16BFD"/>
    <w:rsid w:val="00B20A6F"/>
    <w:rsid w:val="00B22721"/>
    <w:rsid w:val="00B23CBF"/>
    <w:rsid w:val="00B27805"/>
    <w:rsid w:val="00B3024C"/>
    <w:rsid w:val="00B4040B"/>
    <w:rsid w:val="00B469B9"/>
    <w:rsid w:val="00B4776F"/>
    <w:rsid w:val="00B47D56"/>
    <w:rsid w:val="00B521DC"/>
    <w:rsid w:val="00B530CE"/>
    <w:rsid w:val="00B657EE"/>
    <w:rsid w:val="00B73B08"/>
    <w:rsid w:val="00B759F7"/>
    <w:rsid w:val="00B779C1"/>
    <w:rsid w:val="00B850EF"/>
    <w:rsid w:val="00B8666C"/>
    <w:rsid w:val="00B92CD2"/>
    <w:rsid w:val="00B950F2"/>
    <w:rsid w:val="00B954B6"/>
    <w:rsid w:val="00B96538"/>
    <w:rsid w:val="00BB33F6"/>
    <w:rsid w:val="00BB60E0"/>
    <w:rsid w:val="00BB6F05"/>
    <w:rsid w:val="00BC2B55"/>
    <w:rsid w:val="00BC323B"/>
    <w:rsid w:val="00BC5FDA"/>
    <w:rsid w:val="00BC6452"/>
    <w:rsid w:val="00BD3BC8"/>
    <w:rsid w:val="00BD4CFB"/>
    <w:rsid w:val="00BD7D07"/>
    <w:rsid w:val="00BD7F65"/>
    <w:rsid w:val="00BE2EF1"/>
    <w:rsid w:val="00BF29C9"/>
    <w:rsid w:val="00BF6898"/>
    <w:rsid w:val="00BF68DC"/>
    <w:rsid w:val="00C00058"/>
    <w:rsid w:val="00C00C8A"/>
    <w:rsid w:val="00C014F1"/>
    <w:rsid w:val="00C02779"/>
    <w:rsid w:val="00C04B29"/>
    <w:rsid w:val="00C06F1C"/>
    <w:rsid w:val="00C11748"/>
    <w:rsid w:val="00C11820"/>
    <w:rsid w:val="00C123F8"/>
    <w:rsid w:val="00C2533E"/>
    <w:rsid w:val="00C267D4"/>
    <w:rsid w:val="00C31DB6"/>
    <w:rsid w:val="00C3302F"/>
    <w:rsid w:val="00C40AA4"/>
    <w:rsid w:val="00C44368"/>
    <w:rsid w:val="00C45511"/>
    <w:rsid w:val="00C51CE0"/>
    <w:rsid w:val="00C579A7"/>
    <w:rsid w:val="00C61CB1"/>
    <w:rsid w:val="00C629DC"/>
    <w:rsid w:val="00C634DA"/>
    <w:rsid w:val="00C64EDC"/>
    <w:rsid w:val="00C65720"/>
    <w:rsid w:val="00C73288"/>
    <w:rsid w:val="00C7680C"/>
    <w:rsid w:val="00C80BD9"/>
    <w:rsid w:val="00C81D81"/>
    <w:rsid w:val="00C81DF7"/>
    <w:rsid w:val="00C828E3"/>
    <w:rsid w:val="00C83949"/>
    <w:rsid w:val="00C855CB"/>
    <w:rsid w:val="00C93F46"/>
    <w:rsid w:val="00C955D5"/>
    <w:rsid w:val="00C97CF0"/>
    <w:rsid w:val="00CA00BC"/>
    <w:rsid w:val="00CA0965"/>
    <w:rsid w:val="00CA0AE2"/>
    <w:rsid w:val="00CA7143"/>
    <w:rsid w:val="00CB2059"/>
    <w:rsid w:val="00CB61C3"/>
    <w:rsid w:val="00CB63C0"/>
    <w:rsid w:val="00CC3125"/>
    <w:rsid w:val="00CC4854"/>
    <w:rsid w:val="00CD0216"/>
    <w:rsid w:val="00CD10FA"/>
    <w:rsid w:val="00CD2D19"/>
    <w:rsid w:val="00CD6F10"/>
    <w:rsid w:val="00CD78CA"/>
    <w:rsid w:val="00CE16DB"/>
    <w:rsid w:val="00CE376B"/>
    <w:rsid w:val="00CE76A5"/>
    <w:rsid w:val="00CF08FF"/>
    <w:rsid w:val="00D00D24"/>
    <w:rsid w:val="00D020A4"/>
    <w:rsid w:val="00D028D5"/>
    <w:rsid w:val="00D04D1F"/>
    <w:rsid w:val="00D06FE5"/>
    <w:rsid w:val="00D07C41"/>
    <w:rsid w:val="00D1164A"/>
    <w:rsid w:val="00D13C5E"/>
    <w:rsid w:val="00D13FC3"/>
    <w:rsid w:val="00D14970"/>
    <w:rsid w:val="00D22A65"/>
    <w:rsid w:val="00D25F99"/>
    <w:rsid w:val="00D264EE"/>
    <w:rsid w:val="00D4045C"/>
    <w:rsid w:val="00D431EC"/>
    <w:rsid w:val="00D44213"/>
    <w:rsid w:val="00D5032B"/>
    <w:rsid w:val="00D509C8"/>
    <w:rsid w:val="00D5545E"/>
    <w:rsid w:val="00D6249D"/>
    <w:rsid w:val="00D632DF"/>
    <w:rsid w:val="00D641EA"/>
    <w:rsid w:val="00D6454B"/>
    <w:rsid w:val="00D66DB3"/>
    <w:rsid w:val="00D71A17"/>
    <w:rsid w:val="00D76EF5"/>
    <w:rsid w:val="00D853C8"/>
    <w:rsid w:val="00D85DFC"/>
    <w:rsid w:val="00DA16F2"/>
    <w:rsid w:val="00DA3058"/>
    <w:rsid w:val="00DA519E"/>
    <w:rsid w:val="00DA70BF"/>
    <w:rsid w:val="00DB17C5"/>
    <w:rsid w:val="00DC05AE"/>
    <w:rsid w:val="00DC6694"/>
    <w:rsid w:val="00DC6A6F"/>
    <w:rsid w:val="00DD03D8"/>
    <w:rsid w:val="00DD293E"/>
    <w:rsid w:val="00DD5434"/>
    <w:rsid w:val="00DD7BDF"/>
    <w:rsid w:val="00DE1139"/>
    <w:rsid w:val="00DE1FC7"/>
    <w:rsid w:val="00DE3A97"/>
    <w:rsid w:val="00DE4D67"/>
    <w:rsid w:val="00DE686D"/>
    <w:rsid w:val="00DE6942"/>
    <w:rsid w:val="00DE6D1D"/>
    <w:rsid w:val="00DF7CAD"/>
    <w:rsid w:val="00E00C94"/>
    <w:rsid w:val="00E05DD9"/>
    <w:rsid w:val="00E063BD"/>
    <w:rsid w:val="00E175B2"/>
    <w:rsid w:val="00E17983"/>
    <w:rsid w:val="00E205C2"/>
    <w:rsid w:val="00E20ECB"/>
    <w:rsid w:val="00E240F7"/>
    <w:rsid w:val="00E2644C"/>
    <w:rsid w:val="00E373D6"/>
    <w:rsid w:val="00E41C13"/>
    <w:rsid w:val="00E500AB"/>
    <w:rsid w:val="00E528AE"/>
    <w:rsid w:val="00E52A9D"/>
    <w:rsid w:val="00E540D9"/>
    <w:rsid w:val="00E54DCF"/>
    <w:rsid w:val="00E57FCF"/>
    <w:rsid w:val="00E60BB4"/>
    <w:rsid w:val="00E61C18"/>
    <w:rsid w:val="00E624F1"/>
    <w:rsid w:val="00E6505A"/>
    <w:rsid w:val="00E67C14"/>
    <w:rsid w:val="00E71B2C"/>
    <w:rsid w:val="00E749E3"/>
    <w:rsid w:val="00E76350"/>
    <w:rsid w:val="00E7768F"/>
    <w:rsid w:val="00E77AC8"/>
    <w:rsid w:val="00E83177"/>
    <w:rsid w:val="00E831B8"/>
    <w:rsid w:val="00E83FAB"/>
    <w:rsid w:val="00E8446F"/>
    <w:rsid w:val="00E84C64"/>
    <w:rsid w:val="00E85B62"/>
    <w:rsid w:val="00E86818"/>
    <w:rsid w:val="00E87D4D"/>
    <w:rsid w:val="00E9129D"/>
    <w:rsid w:val="00E921A0"/>
    <w:rsid w:val="00E927EA"/>
    <w:rsid w:val="00E93BAE"/>
    <w:rsid w:val="00E94214"/>
    <w:rsid w:val="00EA3C8D"/>
    <w:rsid w:val="00EA402D"/>
    <w:rsid w:val="00EA5C95"/>
    <w:rsid w:val="00EA63E8"/>
    <w:rsid w:val="00EB1B75"/>
    <w:rsid w:val="00EB23CF"/>
    <w:rsid w:val="00EB43B2"/>
    <w:rsid w:val="00EC16BB"/>
    <w:rsid w:val="00EC1E10"/>
    <w:rsid w:val="00EC57CB"/>
    <w:rsid w:val="00ED0F94"/>
    <w:rsid w:val="00ED1C7D"/>
    <w:rsid w:val="00ED4CF9"/>
    <w:rsid w:val="00EE3C45"/>
    <w:rsid w:val="00EF452F"/>
    <w:rsid w:val="00F01CC1"/>
    <w:rsid w:val="00F03D3E"/>
    <w:rsid w:val="00F05832"/>
    <w:rsid w:val="00F058E7"/>
    <w:rsid w:val="00F1612B"/>
    <w:rsid w:val="00F1642B"/>
    <w:rsid w:val="00F249C6"/>
    <w:rsid w:val="00F330A2"/>
    <w:rsid w:val="00F36D3D"/>
    <w:rsid w:val="00F37656"/>
    <w:rsid w:val="00F42420"/>
    <w:rsid w:val="00F530AC"/>
    <w:rsid w:val="00F57744"/>
    <w:rsid w:val="00F64B30"/>
    <w:rsid w:val="00F71D19"/>
    <w:rsid w:val="00F727F0"/>
    <w:rsid w:val="00F84065"/>
    <w:rsid w:val="00F84184"/>
    <w:rsid w:val="00F85F23"/>
    <w:rsid w:val="00F86398"/>
    <w:rsid w:val="00F95D11"/>
    <w:rsid w:val="00F9634A"/>
    <w:rsid w:val="00FA0E47"/>
    <w:rsid w:val="00FA1682"/>
    <w:rsid w:val="00FA2F7B"/>
    <w:rsid w:val="00FA4AF6"/>
    <w:rsid w:val="00FA7830"/>
    <w:rsid w:val="00FB3EF6"/>
    <w:rsid w:val="00FB44A9"/>
    <w:rsid w:val="00FB47D4"/>
    <w:rsid w:val="00FB7205"/>
    <w:rsid w:val="00FC4DF4"/>
    <w:rsid w:val="00FC69C6"/>
    <w:rsid w:val="00FD5385"/>
    <w:rsid w:val="00FD6FF9"/>
    <w:rsid w:val="00FE5241"/>
    <w:rsid w:val="00FE5E58"/>
    <w:rsid w:val="00FE7B56"/>
    <w:rsid w:val="00FF483A"/>
    <w:rsid w:val="00FF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438"/>
    <w:rPr>
      <w:color w:val="0000FF"/>
      <w:u w:val="single"/>
    </w:rPr>
  </w:style>
  <w:style w:type="character" w:styleId="a5">
    <w:name w:val="Emphasis"/>
    <w:basedOn w:val="a0"/>
    <w:uiPriority w:val="20"/>
    <w:qFormat/>
    <w:rsid w:val="001C643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C6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6438"/>
  </w:style>
  <w:style w:type="paragraph" w:styleId="aa">
    <w:name w:val="footer"/>
    <w:basedOn w:val="a"/>
    <w:link w:val="ab"/>
    <w:uiPriority w:val="99"/>
    <w:semiHidden/>
    <w:unhideWhenUsed/>
    <w:rsid w:val="001C6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438"/>
  </w:style>
  <w:style w:type="table" w:styleId="ac">
    <w:name w:val="Table Grid"/>
    <w:basedOn w:val="a1"/>
    <w:uiPriority w:val="59"/>
    <w:rsid w:val="00491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058E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A83F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551E-8D51-43DA-8C5F-921AEEC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701</dc:creator>
  <cp:keywords/>
  <dc:description/>
  <cp:lastModifiedBy>St701</cp:lastModifiedBy>
  <cp:revision>2</cp:revision>
  <dcterms:created xsi:type="dcterms:W3CDTF">2018-12-07T07:57:00Z</dcterms:created>
  <dcterms:modified xsi:type="dcterms:W3CDTF">2018-12-07T07:57:00Z</dcterms:modified>
</cp:coreProperties>
</file>